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9020" w14:textId="6C264BCF" w:rsidR="0006573E" w:rsidRDefault="0006573E" w:rsidP="00A1003F">
      <w:pPr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32"/>
          <w:szCs w:val="32"/>
        </w:rPr>
        <w:t>ПРОЕКТ</w:t>
      </w:r>
    </w:p>
    <w:p w14:paraId="1437386A" w14:textId="600FAD1C" w:rsidR="00D65DF2" w:rsidRDefault="00D65DF2" w:rsidP="00A1003F">
      <w:pPr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Внесен главой администрации </w:t>
      </w:r>
    </w:p>
    <w:p w14:paraId="5470E5D6" w14:textId="77777777" w:rsidR="00D65DF2" w:rsidRDefault="00D65DF2" w:rsidP="00A1003F">
      <w:pPr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CF1C97B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ГЕРБ</w:t>
      </w:r>
    </w:p>
    <w:p w14:paraId="42CB53D1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е образование</w:t>
      </w:r>
    </w:p>
    <w:p w14:paraId="0D5B5FF5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«Токсовское городское поселение»</w:t>
      </w:r>
    </w:p>
    <w:p w14:paraId="057CE41E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Всеволожского муниципального района</w:t>
      </w:r>
    </w:p>
    <w:p w14:paraId="23480986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Ленинградской области</w:t>
      </w:r>
    </w:p>
    <w:p w14:paraId="1DA21D1E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F43CDA7" w14:textId="77777777"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СОВЕТ ДЕПУТАТОВ</w:t>
      </w:r>
    </w:p>
    <w:p w14:paraId="173583FF" w14:textId="77777777"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1C515B2" w14:textId="77777777"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0DE020B" w14:textId="2B21EF9F" w:rsidR="0006573E" w:rsidRPr="00B825D3" w:rsidRDefault="0006573E" w:rsidP="00A1003F">
      <w:pPr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825D3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  <w:r w:rsidR="00ED395E">
        <w:rPr>
          <w:rFonts w:ascii="Times New Roman" w:hAnsi="Times New Roman" w:cs="Times New Roman"/>
          <w:b/>
          <w:spacing w:val="40"/>
          <w:sz w:val="36"/>
          <w:szCs w:val="36"/>
        </w:rPr>
        <w:t xml:space="preserve"> (ПРОЕКТ)</w:t>
      </w:r>
    </w:p>
    <w:p w14:paraId="60011233" w14:textId="77777777"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14:paraId="242413D4" w14:textId="77777777"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14:paraId="17196291" w14:textId="3E240F88"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</w:t>
      </w:r>
      <w:r w:rsidR="00293A5F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            </w:t>
      </w:r>
      <w:r w:rsidRPr="00A850F2">
        <w:rPr>
          <w:rFonts w:ascii="Times New Roman" w:hAnsi="Times New Roman" w:cs="Times New Roman"/>
          <w:color w:val="auto"/>
          <w:sz w:val="27"/>
          <w:szCs w:val="27"/>
          <w:u w:val="single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>№</w:t>
      </w:r>
      <w:r>
        <w:rPr>
          <w:rFonts w:ascii="Times New Roman" w:hAnsi="Times New Roman" w:cs="Times New Roman"/>
          <w:color w:val="auto"/>
          <w:sz w:val="27"/>
          <w:szCs w:val="27"/>
        </w:rPr>
        <w:t>____</w:t>
      </w:r>
    </w:p>
    <w:p w14:paraId="43E71125" w14:textId="77777777"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 w:rsidRPr="00A850F2">
        <w:rPr>
          <w:rFonts w:ascii="Times New Roman" w:hAnsi="Times New Roman" w:cs="Times New Roman"/>
          <w:color w:val="auto"/>
          <w:sz w:val="27"/>
          <w:szCs w:val="27"/>
        </w:rPr>
        <w:t xml:space="preserve">  г. п. Токсово</w:t>
      </w:r>
    </w:p>
    <w:p w14:paraId="12898253" w14:textId="77777777" w:rsidR="0006573E" w:rsidRPr="00A850F2" w:rsidRDefault="0006573E" w:rsidP="00A1003F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40596160" w14:textId="0874B990" w:rsidR="00AE7BB5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Об утверждении отчета </w:t>
      </w:r>
    </w:p>
    <w:p w14:paraId="3FF974B2" w14:textId="00FF8509"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главы администрации </w:t>
      </w:r>
    </w:p>
    <w:p w14:paraId="2C862973" w14:textId="77777777" w:rsidR="00293A5F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МО «Токсовское городское поселение» </w:t>
      </w:r>
    </w:p>
    <w:p w14:paraId="45AC81E2" w14:textId="5DDEF3AD" w:rsidR="0006573E" w:rsidRPr="00A850F2" w:rsidRDefault="00293A5F" w:rsidP="00A1003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деятельности </w:t>
      </w:r>
      <w:r w:rsidR="0006573E" w:rsidRPr="00A850F2">
        <w:rPr>
          <w:rFonts w:ascii="Times New Roman" w:hAnsi="Times New Roman" w:cs="Times New Roman"/>
          <w:sz w:val="27"/>
          <w:szCs w:val="27"/>
        </w:rPr>
        <w:t>з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06573E" w:rsidRPr="00A850F2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05FF9698" w14:textId="77777777" w:rsidR="0006573E" w:rsidRPr="00A850F2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940F061" w14:textId="77777777"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В соответствии с пунктом 11.1 статьи 35 Федерального закона от 06.10.2003 года № 131-ФЗ «Об общих принципах организации местного самоуправления в Российской Федерации», заслушав отчет </w:t>
      </w:r>
      <w:r w:rsidR="006E75EC">
        <w:rPr>
          <w:rFonts w:ascii="Times New Roman" w:hAnsi="Times New Roman" w:cs="Times New Roman"/>
          <w:sz w:val="26"/>
          <w:szCs w:val="26"/>
        </w:rPr>
        <w:t xml:space="preserve">временно исполняющего обязанности </w:t>
      </w:r>
      <w:r w:rsidRPr="0082236B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6E75EC">
        <w:rPr>
          <w:rFonts w:ascii="Times New Roman" w:hAnsi="Times New Roman" w:cs="Times New Roman"/>
          <w:sz w:val="26"/>
          <w:szCs w:val="26"/>
        </w:rPr>
        <w:t>8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, совет депутатов принял</w:t>
      </w:r>
    </w:p>
    <w:p w14:paraId="0B5284B2" w14:textId="77777777"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236B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14:paraId="77B950C4" w14:textId="77777777"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5C6092" w14:textId="4E49FD44" w:rsidR="0006573E" w:rsidRPr="0082236B" w:rsidRDefault="0006573E" w:rsidP="00C175B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1. Принять к сведению отчет</w:t>
      </w:r>
      <w:r w:rsidR="006E75EC">
        <w:rPr>
          <w:rFonts w:ascii="Times New Roman" w:hAnsi="Times New Roman" w:cs="Times New Roman"/>
          <w:sz w:val="26"/>
          <w:szCs w:val="26"/>
        </w:rPr>
        <w:t xml:space="preserve"> </w:t>
      </w:r>
      <w:r w:rsidRPr="0082236B">
        <w:rPr>
          <w:rFonts w:ascii="Times New Roman" w:hAnsi="Times New Roman" w:cs="Times New Roman"/>
          <w:sz w:val="26"/>
          <w:szCs w:val="26"/>
        </w:rPr>
        <w:t xml:space="preserve">главы администрации муниципального образования </w:t>
      </w:r>
      <w:r w:rsidR="00293A5F">
        <w:rPr>
          <w:rFonts w:ascii="Times New Roman" w:hAnsi="Times New Roman" w:cs="Times New Roman"/>
          <w:sz w:val="26"/>
          <w:szCs w:val="26"/>
        </w:rPr>
        <w:t>«</w:t>
      </w:r>
      <w:r w:rsidRPr="0082236B">
        <w:rPr>
          <w:rFonts w:ascii="Times New Roman" w:hAnsi="Times New Roman" w:cs="Times New Roman"/>
          <w:sz w:val="26"/>
          <w:szCs w:val="26"/>
        </w:rPr>
        <w:t>Токсовское городское поселение» Всеволожского муниципального района Ленинградской области за 20</w:t>
      </w:r>
      <w:r w:rsidR="00293A5F">
        <w:rPr>
          <w:rFonts w:ascii="Times New Roman" w:hAnsi="Times New Roman" w:cs="Times New Roman"/>
          <w:sz w:val="26"/>
          <w:szCs w:val="26"/>
        </w:rPr>
        <w:t>20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14:paraId="41F19422" w14:textId="14572D50" w:rsidR="0006573E" w:rsidRPr="0082236B" w:rsidRDefault="0006573E" w:rsidP="00C175B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</w:t>
      </w:r>
      <w:r w:rsidR="00293A5F">
        <w:rPr>
          <w:rFonts w:ascii="Times New Roman" w:hAnsi="Times New Roman" w:cs="Times New Roman"/>
          <w:sz w:val="26"/>
          <w:szCs w:val="26"/>
        </w:rPr>
        <w:t>20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удовлетворительной.</w:t>
      </w:r>
    </w:p>
    <w:p w14:paraId="6BCCC70C" w14:textId="77777777" w:rsidR="0006573E" w:rsidRPr="0082236B" w:rsidRDefault="0006573E" w:rsidP="00C175B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14:paraId="29FD0A60" w14:textId="77777777" w:rsidR="0006573E" w:rsidRPr="0082236B" w:rsidRDefault="0006573E" w:rsidP="00C175B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газете «Вести Токсово» и на официальном сайте муниципального образования «Токсовское городское поселение» </w:t>
      </w:r>
      <w:hyperlink r:id="rId8" w:history="1"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http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://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toksovo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-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lo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</w:hyperlink>
      <w:r w:rsidRPr="0082236B">
        <w:rPr>
          <w:rFonts w:ascii="Times New Roman" w:hAnsi="Times New Roman" w:cs="Times New Roman"/>
          <w:sz w:val="26"/>
          <w:szCs w:val="26"/>
        </w:rPr>
        <w:t>.</w:t>
      </w:r>
    </w:p>
    <w:p w14:paraId="6B83D7D1" w14:textId="77777777" w:rsidR="0006573E" w:rsidRPr="0082236B" w:rsidRDefault="0006573E" w:rsidP="00C175B4">
      <w:pPr>
        <w:shd w:val="clear" w:color="auto" w:fill="FFFFFF"/>
        <w:ind w:left="1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решения возложить на постоянную комиссию </w:t>
      </w:r>
      <w:r w:rsidRPr="0082236B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Pr="0082236B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Pr="0082236B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Pr="0082236B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Pr="0082236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Pr="0082236B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Pr="0082236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FB700D" w14:textId="77777777"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0677C4" w14:textId="77777777"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465DE7" w14:textId="66F22BF9" w:rsidR="0006573E" w:rsidRDefault="0006573E" w:rsidP="00293A5F">
      <w:pPr>
        <w:jc w:val="both"/>
        <w:rPr>
          <w:sz w:val="2"/>
          <w:szCs w:val="2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="00D672ED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850F2">
        <w:rPr>
          <w:rFonts w:ascii="Times New Roman" w:hAnsi="Times New Roman" w:cs="Times New Roman"/>
          <w:sz w:val="27"/>
          <w:szCs w:val="27"/>
        </w:rPr>
        <w:t>О.В. Ковальчук</w:t>
      </w:r>
      <w:bookmarkEnd w:id="0"/>
    </w:p>
    <w:sectPr w:rsidR="0006573E" w:rsidSect="003F71CE">
      <w:pgSz w:w="11900" w:h="16840"/>
      <w:pgMar w:top="284" w:right="694" w:bottom="284" w:left="15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E527" w14:textId="77777777" w:rsidR="00C640A0" w:rsidRDefault="00C640A0">
      <w:r>
        <w:separator/>
      </w:r>
    </w:p>
  </w:endnote>
  <w:endnote w:type="continuationSeparator" w:id="0">
    <w:p w14:paraId="5B34EE7C" w14:textId="77777777" w:rsidR="00C640A0" w:rsidRDefault="00C6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6F9D" w14:textId="77777777" w:rsidR="00C640A0" w:rsidRDefault="00C640A0"/>
  </w:footnote>
  <w:footnote w:type="continuationSeparator" w:id="0">
    <w:p w14:paraId="05391316" w14:textId="77777777" w:rsidR="00C640A0" w:rsidRDefault="00C640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28DA7C89"/>
    <w:multiLevelType w:val="hybridMultilevel"/>
    <w:tmpl w:val="EBF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8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2"/>
  </w:num>
  <w:num w:numId="23">
    <w:abstractNumId w:val="1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9E"/>
    <w:rsid w:val="00006538"/>
    <w:rsid w:val="0000681A"/>
    <w:rsid w:val="00007B74"/>
    <w:rsid w:val="00007C0C"/>
    <w:rsid w:val="00010391"/>
    <w:rsid w:val="00013CAB"/>
    <w:rsid w:val="00015CFE"/>
    <w:rsid w:val="00016984"/>
    <w:rsid w:val="00017216"/>
    <w:rsid w:val="0002008C"/>
    <w:rsid w:val="000220E8"/>
    <w:rsid w:val="00023919"/>
    <w:rsid w:val="0002534F"/>
    <w:rsid w:val="000267DD"/>
    <w:rsid w:val="00027682"/>
    <w:rsid w:val="00030DD2"/>
    <w:rsid w:val="00030E45"/>
    <w:rsid w:val="00031623"/>
    <w:rsid w:val="00032837"/>
    <w:rsid w:val="0003308F"/>
    <w:rsid w:val="0003323C"/>
    <w:rsid w:val="000344C5"/>
    <w:rsid w:val="00035F8B"/>
    <w:rsid w:val="00036918"/>
    <w:rsid w:val="000432E8"/>
    <w:rsid w:val="00044D24"/>
    <w:rsid w:val="00046778"/>
    <w:rsid w:val="00047302"/>
    <w:rsid w:val="00050160"/>
    <w:rsid w:val="0005367B"/>
    <w:rsid w:val="000542B9"/>
    <w:rsid w:val="00056E60"/>
    <w:rsid w:val="00056FCF"/>
    <w:rsid w:val="00057B75"/>
    <w:rsid w:val="00057C00"/>
    <w:rsid w:val="0006253E"/>
    <w:rsid w:val="0006429B"/>
    <w:rsid w:val="00064662"/>
    <w:rsid w:val="0006573E"/>
    <w:rsid w:val="000671DB"/>
    <w:rsid w:val="00070CD8"/>
    <w:rsid w:val="00071FEF"/>
    <w:rsid w:val="00072723"/>
    <w:rsid w:val="000737DD"/>
    <w:rsid w:val="000738F0"/>
    <w:rsid w:val="000746AA"/>
    <w:rsid w:val="00074F06"/>
    <w:rsid w:val="00081DC3"/>
    <w:rsid w:val="000855A4"/>
    <w:rsid w:val="00090BDB"/>
    <w:rsid w:val="00092360"/>
    <w:rsid w:val="000A16DB"/>
    <w:rsid w:val="000A1B6C"/>
    <w:rsid w:val="000A1F25"/>
    <w:rsid w:val="000A22DB"/>
    <w:rsid w:val="000A310C"/>
    <w:rsid w:val="000A6DAE"/>
    <w:rsid w:val="000A6FB2"/>
    <w:rsid w:val="000B07BF"/>
    <w:rsid w:val="000B1184"/>
    <w:rsid w:val="000B16F3"/>
    <w:rsid w:val="000B1CC7"/>
    <w:rsid w:val="000B3259"/>
    <w:rsid w:val="000B407A"/>
    <w:rsid w:val="000B4EF3"/>
    <w:rsid w:val="000B72D2"/>
    <w:rsid w:val="000C2BFB"/>
    <w:rsid w:val="000D05C0"/>
    <w:rsid w:val="000D0889"/>
    <w:rsid w:val="000E3A75"/>
    <w:rsid w:val="000F2325"/>
    <w:rsid w:val="000F4AAA"/>
    <w:rsid w:val="000F5D6C"/>
    <w:rsid w:val="000F6815"/>
    <w:rsid w:val="001000AB"/>
    <w:rsid w:val="00103335"/>
    <w:rsid w:val="00104529"/>
    <w:rsid w:val="001053A2"/>
    <w:rsid w:val="00106A20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37AA"/>
    <w:rsid w:val="001351FD"/>
    <w:rsid w:val="00136B41"/>
    <w:rsid w:val="00137F6A"/>
    <w:rsid w:val="00140DF2"/>
    <w:rsid w:val="00143508"/>
    <w:rsid w:val="001437BD"/>
    <w:rsid w:val="001455F7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6585"/>
    <w:rsid w:val="001779D8"/>
    <w:rsid w:val="00182ED8"/>
    <w:rsid w:val="0018331B"/>
    <w:rsid w:val="001842DE"/>
    <w:rsid w:val="00190742"/>
    <w:rsid w:val="00190F05"/>
    <w:rsid w:val="001924A7"/>
    <w:rsid w:val="001942BC"/>
    <w:rsid w:val="00194340"/>
    <w:rsid w:val="00194F1E"/>
    <w:rsid w:val="001A03E2"/>
    <w:rsid w:val="001A0FC8"/>
    <w:rsid w:val="001A3AFA"/>
    <w:rsid w:val="001A70C7"/>
    <w:rsid w:val="001B2D42"/>
    <w:rsid w:val="001B3F23"/>
    <w:rsid w:val="001B4B71"/>
    <w:rsid w:val="001B5FF3"/>
    <w:rsid w:val="001B66B9"/>
    <w:rsid w:val="001B7F1D"/>
    <w:rsid w:val="001C0C7A"/>
    <w:rsid w:val="001C1D80"/>
    <w:rsid w:val="001C2597"/>
    <w:rsid w:val="001C4FDD"/>
    <w:rsid w:val="001C72D1"/>
    <w:rsid w:val="001C72F2"/>
    <w:rsid w:val="001D1E3D"/>
    <w:rsid w:val="001D2FEC"/>
    <w:rsid w:val="001D3481"/>
    <w:rsid w:val="001D3CBC"/>
    <w:rsid w:val="001D4FCE"/>
    <w:rsid w:val="001D662E"/>
    <w:rsid w:val="001D6E2E"/>
    <w:rsid w:val="001E0146"/>
    <w:rsid w:val="001E17D3"/>
    <w:rsid w:val="001E7ABC"/>
    <w:rsid w:val="001E7BBE"/>
    <w:rsid w:val="001E7E07"/>
    <w:rsid w:val="001F28D7"/>
    <w:rsid w:val="001F3773"/>
    <w:rsid w:val="001F3B9B"/>
    <w:rsid w:val="001F6E55"/>
    <w:rsid w:val="001F7EA7"/>
    <w:rsid w:val="0020150E"/>
    <w:rsid w:val="002027EB"/>
    <w:rsid w:val="00205692"/>
    <w:rsid w:val="002056F2"/>
    <w:rsid w:val="00207B32"/>
    <w:rsid w:val="002103FF"/>
    <w:rsid w:val="002114CE"/>
    <w:rsid w:val="002115C2"/>
    <w:rsid w:val="00214117"/>
    <w:rsid w:val="00215930"/>
    <w:rsid w:val="00216FB0"/>
    <w:rsid w:val="0021761F"/>
    <w:rsid w:val="00220302"/>
    <w:rsid w:val="00222147"/>
    <w:rsid w:val="00222910"/>
    <w:rsid w:val="00226101"/>
    <w:rsid w:val="002261D1"/>
    <w:rsid w:val="00226F94"/>
    <w:rsid w:val="00226FD0"/>
    <w:rsid w:val="002273FA"/>
    <w:rsid w:val="0023226F"/>
    <w:rsid w:val="00232454"/>
    <w:rsid w:val="00233047"/>
    <w:rsid w:val="00235357"/>
    <w:rsid w:val="002374E8"/>
    <w:rsid w:val="00243649"/>
    <w:rsid w:val="002439F3"/>
    <w:rsid w:val="00245AEA"/>
    <w:rsid w:val="00245E1C"/>
    <w:rsid w:val="00245ED9"/>
    <w:rsid w:val="0024739F"/>
    <w:rsid w:val="0025121A"/>
    <w:rsid w:val="002543AD"/>
    <w:rsid w:val="002559F1"/>
    <w:rsid w:val="0025794A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4B2E"/>
    <w:rsid w:val="00275EB3"/>
    <w:rsid w:val="00276DD6"/>
    <w:rsid w:val="00277D0D"/>
    <w:rsid w:val="0028011E"/>
    <w:rsid w:val="002809BD"/>
    <w:rsid w:val="00281730"/>
    <w:rsid w:val="00281F78"/>
    <w:rsid w:val="0028410F"/>
    <w:rsid w:val="002855BC"/>
    <w:rsid w:val="0028661D"/>
    <w:rsid w:val="00287B82"/>
    <w:rsid w:val="00292B8B"/>
    <w:rsid w:val="00293A5F"/>
    <w:rsid w:val="00293A9D"/>
    <w:rsid w:val="00293B93"/>
    <w:rsid w:val="00294901"/>
    <w:rsid w:val="00294C44"/>
    <w:rsid w:val="00295FE0"/>
    <w:rsid w:val="00296AEF"/>
    <w:rsid w:val="002A5578"/>
    <w:rsid w:val="002A7C83"/>
    <w:rsid w:val="002B0AF0"/>
    <w:rsid w:val="002B0E91"/>
    <w:rsid w:val="002B2AA4"/>
    <w:rsid w:val="002B2F41"/>
    <w:rsid w:val="002B60F4"/>
    <w:rsid w:val="002B69E8"/>
    <w:rsid w:val="002B70CC"/>
    <w:rsid w:val="002C638C"/>
    <w:rsid w:val="002C72E1"/>
    <w:rsid w:val="002C7BC7"/>
    <w:rsid w:val="002C7E16"/>
    <w:rsid w:val="002D0D33"/>
    <w:rsid w:val="002D0EEB"/>
    <w:rsid w:val="002D16A9"/>
    <w:rsid w:val="002D1AF5"/>
    <w:rsid w:val="002D42BA"/>
    <w:rsid w:val="002D43C6"/>
    <w:rsid w:val="002D4414"/>
    <w:rsid w:val="002D4DE9"/>
    <w:rsid w:val="002D5DAB"/>
    <w:rsid w:val="002E084E"/>
    <w:rsid w:val="002E3D9A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1F67"/>
    <w:rsid w:val="003025AE"/>
    <w:rsid w:val="00306C5B"/>
    <w:rsid w:val="00306F7A"/>
    <w:rsid w:val="00310899"/>
    <w:rsid w:val="003118D4"/>
    <w:rsid w:val="00313521"/>
    <w:rsid w:val="00313A3E"/>
    <w:rsid w:val="00314EE9"/>
    <w:rsid w:val="0032021F"/>
    <w:rsid w:val="00322020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517F9"/>
    <w:rsid w:val="00351C10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3E8E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7DCD"/>
    <w:rsid w:val="003A1140"/>
    <w:rsid w:val="003A73F8"/>
    <w:rsid w:val="003A758D"/>
    <w:rsid w:val="003B0DEE"/>
    <w:rsid w:val="003B3D97"/>
    <w:rsid w:val="003B5F45"/>
    <w:rsid w:val="003C0061"/>
    <w:rsid w:val="003C0665"/>
    <w:rsid w:val="003C0AC9"/>
    <w:rsid w:val="003C418C"/>
    <w:rsid w:val="003C72ED"/>
    <w:rsid w:val="003D2F21"/>
    <w:rsid w:val="003D398E"/>
    <w:rsid w:val="003D39B9"/>
    <w:rsid w:val="003D6E2B"/>
    <w:rsid w:val="003E01AA"/>
    <w:rsid w:val="003E1925"/>
    <w:rsid w:val="003E24EE"/>
    <w:rsid w:val="003E353D"/>
    <w:rsid w:val="003E4625"/>
    <w:rsid w:val="003E54D8"/>
    <w:rsid w:val="003E6F29"/>
    <w:rsid w:val="003F046F"/>
    <w:rsid w:val="003F2AAC"/>
    <w:rsid w:val="003F4A2A"/>
    <w:rsid w:val="003F71CE"/>
    <w:rsid w:val="00400B94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2903"/>
    <w:rsid w:val="00422EC9"/>
    <w:rsid w:val="00423ACE"/>
    <w:rsid w:val="00424ED3"/>
    <w:rsid w:val="004260FF"/>
    <w:rsid w:val="00427AAA"/>
    <w:rsid w:val="0043702A"/>
    <w:rsid w:val="004374DA"/>
    <w:rsid w:val="00441894"/>
    <w:rsid w:val="00445201"/>
    <w:rsid w:val="00446F39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4B4D"/>
    <w:rsid w:val="00475326"/>
    <w:rsid w:val="00475D6A"/>
    <w:rsid w:val="0047656E"/>
    <w:rsid w:val="00477230"/>
    <w:rsid w:val="00480C2C"/>
    <w:rsid w:val="00480ED5"/>
    <w:rsid w:val="0048480A"/>
    <w:rsid w:val="00484FA9"/>
    <w:rsid w:val="00487107"/>
    <w:rsid w:val="004A0BD4"/>
    <w:rsid w:val="004A24AC"/>
    <w:rsid w:val="004A2BD6"/>
    <w:rsid w:val="004A40F3"/>
    <w:rsid w:val="004B0081"/>
    <w:rsid w:val="004B5E1C"/>
    <w:rsid w:val="004B7619"/>
    <w:rsid w:val="004C1D8B"/>
    <w:rsid w:val="004C29AA"/>
    <w:rsid w:val="004C3B2D"/>
    <w:rsid w:val="004C4B70"/>
    <w:rsid w:val="004C4C95"/>
    <w:rsid w:val="004D2641"/>
    <w:rsid w:val="004D475B"/>
    <w:rsid w:val="004D6234"/>
    <w:rsid w:val="004D68E1"/>
    <w:rsid w:val="004D72BE"/>
    <w:rsid w:val="004E2F1C"/>
    <w:rsid w:val="004E37F7"/>
    <w:rsid w:val="004E49A4"/>
    <w:rsid w:val="004E6B07"/>
    <w:rsid w:val="004F06E2"/>
    <w:rsid w:val="004F072E"/>
    <w:rsid w:val="004F0CE7"/>
    <w:rsid w:val="004F1CD7"/>
    <w:rsid w:val="004F5266"/>
    <w:rsid w:val="004F6572"/>
    <w:rsid w:val="004F7991"/>
    <w:rsid w:val="00502833"/>
    <w:rsid w:val="005040FA"/>
    <w:rsid w:val="00505383"/>
    <w:rsid w:val="00512456"/>
    <w:rsid w:val="0051287D"/>
    <w:rsid w:val="005139EA"/>
    <w:rsid w:val="00514901"/>
    <w:rsid w:val="00515529"/>
    <w:rsid w:val="00515C7F"/>
    <w:rsid w:val="0051669C"/>
    <w:rsid w:val="00520733"/>
    <w:rsid w:val="00520932"/>
    <w:rsid w:val="00523009"/>
    <w:rsid w:val="0052685F"/>
    <w:rsid w:val="00527BBA"/>
    <w:rsid w:val="00530931"/>
    <w:rsid w:val="00534F6B"/>
    <w:rsid w:val="00537678"/>
    <w:rsid w:val="00542302"/>
    <w:rsid w:val="00546216"/>
    <w:rsid w:val="00551A25"/>
    <w:rsid w:val="005556E9"/>
    <w:rsid w:val="005613BE"/>
    <w:rsid w:val="00562874"/>
    <w:rsid w:val="00563E04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37E8"/>
    <w:rsid w:val="00584709"/>
    <w:rsid w:val="005853CD"/>
    <w:rsid w:val="005A24D3"/>
    <w:rsid w:val="005A44B2"/>
    <w:rsid w:val="005A4A86"/>
    <w:rsid w:val="005A4EB2"/>
    <w:rsid w:val="005B02B1"/>
    <w:rsid w:val="005C003D"/>
    <w:rsid w:val="005C0184"/>
    <w:rsid w:val="005C3446"/>
    <w:rsid w:val="005C54BA"/>
    <w:rsid w:val="005C6365"/>
    <w:rsid w:val="005D2661"/>
    <w:rsid w:val="005D5E41"/>
    <w:rsid w:val="005E2540"/>
    <w:rsid w:val="005E33BC"/>
    <w:rsid w:val="005E7B07"/>
    <w:rsid w:val="005F0F4B"/>
    <w:rsid w:val="005F18D7"/>
    <w:rsid w:val="005F4F8A"/>
    <w:rsid w:val="005F5CC2"/>
    <w:rsid w:val="005F6572"/>
    <w:rsid w:val="005F79F2"/>
    <w:rsid w:val="005F79FF"/>
    <w:rsid w:val="005F7A24"/>
    <w:rsid w:val="006011BC"/>
    <w:rsid w:val="00601FF4"/>
    <w:rsid w:val="006025D6"/>
    <w:rsid w:val="00602F2E"/>
    <w:rsid w:val="0061313C"/>
    <w:rsid w:val="0061356C"/>
    <w:rsid w:val="00614A71"/>
    <w:rsid w:val="0062185C"/>
    <w:rsid w:val="0062520C"/>
    <w:rsid w:val="006254E7"/>
    <w:rsid w:val="006348B2"/>
    <w:rsid w:val="00634DD2"/>
    <w:rsid w:val="00636175"/>
    <w:rsid w:val="006362B6"/>
    <w:rsid w:val="00637135"/>
    <w:rsid w:val="00637400"/>
    <w:rsid w:val="0063783A"/>
    <w:rsid w:val="00637E7C"/>
    <w:rsid w:val="00642298"/>
    <w:rsid w:val="00642D41"/>
    <w:rsid w:val="006441E3"/>
    <w:rsid w:val="00650231"/>
    <w:rsid w:val="00650521"/>
    <w:rsid w:val="0065231F"/>
    <w:rsid w:val="00652734"/>
    <w:rsid w:val="00652A22"/>
    <w:rsid w:val="0065419F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4D5B"/>
    <w:rsid w:val="00672135"/>
    <w:rsid w:val="00674B7B"/>
    <w:rsid w:val="00675719"/>
    <w:rsid w:val="006761B7"/>
    <w:rsid w:val="006765BA"/>
    <w:rsid w:val="006824E8"/>
    <w:rsid w:val="00682D03"/>
    <w:rsid w:val="00682F6F"/>
    <w:rsid w:val="00684E7A"/>
    <w:rsid w:val="00686569"/>
    <w:rsid w:val="0069089D"/>
    <w:rsid w:val="0069652B"/>
    <w:rsid w:val="006A43A7"/>
    <w:rsid w:val="006A528B"/>
    <w:rsid w:val="006A5486"/>
    <w:rsid w:val="006A7434"/>
    <w:rsid w:val="006A778F"/>
    <w:rsid w:val="006B06ED"/>
    <w:rsid w:val="006B3F0D"/>
    <w:rsid w:val="006B5688"/>
    <w:rsid w:val="006B72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C87"/>
    <w:rsid w:val="006E2A7C"/>
    <w:rsid w:val="006E6CD4"/>
    <w:rsid w:val="006E75EC"/>
    <w:rsid w:val="006F1744"/>
    <w:rsid w:val="006F2716"/>
    <w:rsid w:val="006F5D1B"/>
    <w:rsid w:val="006F6A5B"/>
    <w:rsid w:val="006F7531"/>
    <w:rsid w:val="00703765"/>
    <w:rsid w:val="00703780"/>
    <w:rsid w:val="00703D05"/>
    <w:rsid w:val="00704F26"/>
    <w:rsid w:val="0070595C"/>
    <w:rsid w:val="00705E6C"/>
    <w:rsid w:val="00705F13"/>
    <w:rsid w:val="0071057C"/>
    <w:rsid w:val="007156FD"/>
    <w:rsid w:val="007174E1"/>
    <w:rsid w:val="00720337"/>
    <w:rsid w:val="00722445"/>
    <w:rsid w:val="00722616"/>
    <w:rsid w:val="00723A42"/>
    <w:rsid w:val="00725223"/>
    <w:rsid w:val="00727305"/>
    <w:rsid w:val="00727E82"/>
    <w:rsid w:val="007321CD"/>
    <w:rsid w:val="00734D27"/>
    <w:rsid w:val="007350F0"/>
    <w:rsid w:val="00737403"/>
    <w:rsid w:val="00742180"/>
    <w:rsid w:val="00743C4A"/>
    <w:rsid w:val="00744081"/>
    <w:rsid w:val="00744088"/>
    <w:rsid w:val="007450CB"/>
    <w:rsid w:val="007465AA"/>
    <w:rsid w:val="007473FC"/>
    <w:rsid w:val="00747968"/>
    <w:rsid w:val="00753372"/>
    <w:rsid w:val="00757461"/>
    <w:rsid w:val="007575AA"/>
    <w:rsid w:val="007618B6"/>
    <w:rsid w:val="00761F57"/>
    <w:rsid w:val="00763C92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4F83"/>
    <w:rsid w:val="0078590E"/>
    <w:rsid w:val="0078597D"/>
    <w:rsid w:val="007900E5"/>
    <w:rsid w:val="00791251"/>
    <w:rsid w:val="00791893"/>
    <w:rsid w:val="00792DEC"/>
    <w:rsid w:val="007A0DEF"/>
    <w:rsid w:val="007A53A3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7F0E"/>
    <w:rsid w:val="007B7F29"/>
    <w:rsid w:val="007C2F27"/>
    <w:rsid w:val="007C302B"/>
    <w:rsid w:val="007C478A"/>
    <w:rsid w:val="007C4D5E"/>
    <w:rsid w:val="007C5848"/>
    <w:rsid w:val="007C665C"/>
    <w:rsid w:val="007C68B0"/>
    <w:rsid w:val="007D0945"/>
    <w:rsid w:val="007D1DCA"/>
    <w:rsid w:val="007D29F3"/>
    <w:rsid w:val="007D3D38"/>
    <w:rsid w:val="007D47AC"/>
    <w:rsid w:val="007D5AA2"/>
    <w:rsid w:val="007D6D9C"/>
    <w:rsid w:val="007D7699"/>
    <w:rsid w:val="007E0E16"/>
    <w:rsid w:val="007E1370"/>
    <w:rsid w:val="007E3298"/>
    <w:rsid w:val="007E3F0E"/>
    <w:rsid w:val="007E553D"/>
    <w:rsid w:val="007E5B99"/>
    <w:rsid w:val="007E5CEF"/>
    <w:rsid w:val="007E61E9"/>
    <w:rsid w:val="007E7816"/>
    <w:rsid w:val="007F3089"/>
    <w:rsid w:val="007F54AA"/>
    <w:rsid w:val="007F5BEB"/>
    <w:rsid w:val="007F79CF"/>
    <w:rsid w:val="00801C1A"/>
    <w:rsid w:val="008020B6"/>
    <w:rsid w:val="00802456"/>
    <w:rsid w:val="00805BBA"/>
    <w:rsid w:val="00806282"/>
    <w:rsid w:val="00810A0B"/>
    <w:rsid w:val="00810B0D"/>
    <w:rsid w:val="00813A12"/>
    <w:rsid w:val="008147AF"/>
    <w:rsid w:val="00814F60"/>
    <w:rsid w:val="00817408"/>
    <w:rsid w:val="008218FA"/>
    <w:rsid w:val="0082236B"/>
    <w:rsid w:val="00822F95"/>
    <w:rsid w:val="008239F3"/>
    <w:rsid w:val="00824BB5"/>
    <w:rsid w:val="00824D31"/>
    <w:rsid w:val="00824D5D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7DB"/>
    <w:rsid w:val="0083792F"/>
    <w:rsid w:val="00840D5F"/>
    <w:rsid w:val="00840D9F"/>
    <w:rsid w:val="0084139D"/>
    <w:rsid w:val="008418E2"/>
    <w:rsid w:val="00844A1C"/>
    <w:rsid w:val="008469A3"/>
    <w:rsid w:val="008474C5"/>
    <w:rsid w:val="0084798C"/>
    <w:rsid w:val="0085044B"/>
    <w:rsid w:val="008566B9"/>
    <w:rsid w:val="008608F5"/>
    <w:rsid w:val="00863011"/>
    <w:rsid w:val="00864E89"/>
    <w:rsid w:val="00866756"/>
    <w:rsid w:val="00871527"/>
    <w:rsid w:val="008747F9"/>
    <w:rsid w:val="00880AA9"/>
    <w:rsid w:val="00882900"/>
    <w:rsid w:val="00883C9A"/>
    <w:rsid w:val="00884BA4"/>
    <w:rsid w:val="00885024"/>
    <w:rsid w:val="008860F0"/>
    <w:rsid w:val="00886F1E"/>
    <w:rsid w:val="008875E8"/>
    <w:rsid w:val="00890811"/>
    <w:rsid w:val="00892A7B"/>
    <w:rsid w:val="008958DE"/>
    <w:rsid w:val="00896326"/>
    <w:rsid w:val="00896777"/>
    <w:rsid w:val="008A1067"/>
    <w:rsid w:val="008A1F0F"/>
    <w:rsid w:val="008A213E"/>
    <w:rsid w:val="008A4CCC"/>
    <w:rsid w:val="008A5418"/>
    <w:rsid w:val="008A6DE3"/>
    <w:rsid w:val="008A6EF3"/>
    <w:rsid w:val="008A7712"/>
    <w:rsid w:val="008B2B65"/>
    <w:rsid w:val="008B6BE1"/>
    <w:rsid w:val="008C1809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609F"/>
    <w:rsid w:val="00906417"/>
    <w:rsid w:val="00906C61"/>
    <w:rsid w:val="009070A9"/>
    <w:rsid w:val="00907107"/>
    <w:rsid w:val="00910FC6"/>
    <w:rsid w:val="009116FB"/>
    <w:rsid w:val="00911BD6"/>
    <w:rsid w:val="00913C46"/>
    <w:rsid w:val="00916FE8"/>
    <w:rsid w:val="00917CD1"/>
    <w:rsid w:val="009241A2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5E06"/>
    <w:rsid w:val="00962382"/>
    <w:rsid w:val="009625BB"/>
    <w:rsid w:val="00962C10"/>
    <w:rsid w:val="009644FE"/>
    <w:rsid w:val="00970A4E"/>
    <w:rsid w:val="0097156D"/>
    <w:rsid w:val="00971926"/>
    <w:rsid w:val="009723FF"/>
    <w:rsid w:val="00974327"/>
    <w:rsid w:val="009772DD"/>
    <w:rsid w:val="0098068F"/>
    <w:rsid w:val="0098086E"/>
    <w:rsid w:val="00980FE2"/>
    <w:rsid w:val="00986D08"/>
    <w:rsid w:val="00987C89"/>
    <w:rsid w:val="00987F94"/>
    <w:rsid w:val="009906A6"/>
    <w:rsid w:val="0099532D"/>
    <w:rsid w:val="00995683"/>
    <w:rsid w:val="00996BE6"/>
    <w:rsid w:val="0099737B"/>
    <w:rsid w:val="009A0C96"/>
    <w:rsid w:val="009A0E8E"/>
    <w:rsid w:val="009A2A36"/>
    <w:rsid w:val="009A2C11"/>
    <w:rsid w:val="009A307C"/>
    <w:rsid w:val="009A6546"/>
    <w:rsid w:val="009B0008"/>
    <w:rsid w:val="009B3B1F"/>
    <w:rsid w:val="009B42E7"/>
    <w:rsid w:val="009B6BC5"/>
    <w:rsid w:val="009B70E5"/>
    <w:rsid w:val="009C0293"/>
    <w:rsid w:val="009C0F57"/>
    <w:rsid w:val="009C1A62"/>
    <w:rsid w:val="009C3178"/>
    <w:rsid w:val="009C4E3A"/>
    <w:rsid w:val="009C6B76"/>
    <w:rsid w:val="009C7294"/>
    <w:rsid w:val="009D214F"/>
    <w:rsid w:val="009D335C"/>
    <w:rsid w:val="009D44D0"/>
    <w:rsid w:val="009D63EA"/>
    <w:rsid w:val="009D66C5"/>
    <w:rsid w:val="009D749D"/>
    <w:rsid w:val="009E323A"/>
    <w:rsid w:val="009E36BD"/>
    <w:rsid w:val="009F0A62"/>
    <w:rsid w:val="009F4E95"/>
    <w:rsid w:val="009F5F49"/>
    <w:rsid w:val="009F64B8"/>
    <w:rsid w:val="009F744D"/>
    <w:rsid w:val="009F7D74"/>
    <w:rsid w:val="00A00893"/>
    <w:rsid w:val="00A0126C"/>
    <w:rsid w:val="00A0685D"/>
    <w:rsid w:val="00A1003F"/>
    <w:rsid w:val="00A11A48"/>
    <w:rsid w:val="00A11CA8"/>
    <w:rsid w:val="00A12A9F"/>
    <w:rsid w:val="00A1475D"/>
    <w:rsid w:val="00A15CC4"/>
    <w:rsid w:val="00A167A3"/>
    <w:rsid w:val="00A2094E"/>
    <w:rsid w:val="00A22E63"/>
    <w:rsid w:val="00A25290"/>
    <w:rsid w:val="00A254DB"/>
    <w:rsid w:val="00A264F4"/>
    <w:rsid w:val="00A309E9"/>
    <w:rsid w:val="00A34B69"/>
    <w:rsid w:val="00A34BDD"/>
    <w:rsid w:val="00A37723"/>
    <w:rsid w:val="00A37DF8"/>
    <w:rsid w:val="00A42D7F"/>
    <w:rsid w:val="00A43A3A"/>
    <w:rsid w:val="00A44ADD"/>
    <w:rsid w:val="00A45128"/>
    <w:rsid w:val="00A476E2"/>
    <w:rsid w:val="00A506C6"/>
    <w:rsid w:val="00A51487"/>
    <w:rsid w:val="00A52708"/>
    <w:rsid w:val="00A52B8E"/>
    <w:rsid w:val="00A578B5"/>
    <w:rsid w:val="00A61D3A"/>
    <w:rsid w:val="00A61E16"/>
    <w:rsid w:val="00A63237"/>
    <w:rsid w:val="00A6421C"/>
    <w:rsid w:val="00A64345"/>
    <w:rsid w:val="00A644AA"/>
    <w:rsid w:val="00A64C9C"/>
    <w:rsid w:val="00A70B55"/>
    <w:rsid w:val="00A71F57"/>
    <w:rsid w:val="00A74247"/>
    <w:rsid w:val="00A7589D"/>
    <w:rsid w:val="00A76C60"/>
    <w:rsid w:val="00A80246"/>
    <w:rsid w:val="00A82306"/>
    <w:rsid w:val="00A824C6"/>
    <w:rsid w:val="00A83B35"/>
    <w:rsid w:val="00A83D58"/>
    <w:rsid w:val="00A848E4"/>
    <w:rsid w:val="00A850F2"/>
    <w:rsid w:val="00A90771"/>
    <w:rsid w:val="00A911A8"/>
    <w:rsid w:val="00A91EEB"/>
    <w:rsid w:val="00A93F15"/>
    <w:rsid w:val="00A95364"/>
    <w:rsid w:val="00A95FED"/>
    <w:rsid w:val="00A971ED"/>
    <w:rsid w:val="00AA1F11"/>
    <w:rsid w:val="00AA6486"/>
    <w:rsid w:val="00AA7F26"/>
    <w:rsid w:val="00AB224A"/>
    <w:rsid w:val="00AB4CED"/>
    <w:rsid w:val="00AB6BD8"/>
    <w:rsid w:val="00AC313D"/>
    <w:rsid w:val="00AC6E8B"/>
    <w:rsid w:val="00AC77D1"/>
    <w:rsid w:val="00AC77F9"/>
    <w:rsid w:val="00AC7922"/>
    <w:rsid w:val="00AD177E"/>
    <w:rsid w:val="00AD3EE7"/>
    <w:rsid w:val="00AD6249"/>
    <w:rsid w:val="00AE0D1A"/>
    <w:rsid w:val="00AE466D"/>
    <w:rsid w:val="00AE7BB5"/>
    <w:rsid w:val="00AF0419"/>
    <w:rsid w:val="00AF1694"/>
    <w:rsid w:val="00AF1CC8"/>
    <w:rsid w:val="00AF3DA0"/>
    <w:rsid w:val="00AF45E3"/>
    <w:rsid w:val="00AF749C"/>
    <w:rsid w:val="00B01869"/>
    <w:rsid w:val="00B04557"/>
    <w:rsid w:val="00B10F17"/>
    <w:rsid w:val="00B15DDE"/>
    <w:rsid w:val="00B16D38"/>
    <w:rsid w:val="00B2005C"/>
    <w:rsid w:val="00B2151E"/>
    <w:rsid w:val="00B2361D"/>
    <w:rsid w:val="00B23AAA"/>
    <w:rsid w:val="00B24115"/>
    <w:rsid w:val="00B246E5"/>
    <w:rsid w:val="00B279A4"/>
    <w:rsid w:val="00B31BAF"/>
    <w:rsid w:val="00B3411B"/>
    <w:rsid w:val="00B3668F"/>
    <w:rsid w:val="00B42388"/>
    <w:rsid w:val="00B4659D"/>
    <w:rsid w:val="00B504BB"/>
    <w:rsid w:val="00B525CC"/>
    <w:rsid w:val="00B54D0B"/>
    <w:rsid w:val="00B55FD1"/>
    <w:rsid w:val="00B5695B"/>
    <w:rsid w:val="00B57260"/>
    <w:rsid w:val="00B572FF"/>
    <w:rsid w:val="00B60653"/>
    <w:rsid w:val="00B60AB9"/>
    <w:rsid w:val="00B60B1C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6358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AC5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28B9"/>
    <w:rsid w:val="00BD5A7B"/>
    <w:rsid w:val="00BE0819"/>
    <w:rsid w:val="00BE1268"/>
    <w:rsid w:val="00BE1972"/>
    <w:rsid w:val="00BE33C7"/>
    <w:rsid w:val="00BE36F6"/>
    <w:rsid w:val="00BE50D0"/>
    <w:rsid w:val="00BE7316"/>
    <w:rsid w:val="00BF1559"/>
    <w:rsid w:val="00BF50DD"/>
    <w:rsid w:val="00BF6299"/>
    <w:rsid w:val="00BF6993"/>
    <w:rsid w:val="00BF69CB"/>
    <w:rsid w:val="00C038DF"/>
    <w:rsid w:val="00C07864"/>
    <w:rsid w:val="00C07866"/>
    <w:rsid w:val="00C07D53"/>
    <w:rsid w:val="00C1006E"/>
    <w:rsid w:val="00C10BD7"/>
    <w:rsid w:val="00C10FEE"/>
    <w:rsid w:val="00C14150"/>
    <w:rsid w:val="00C165B8"/>
    <w:rsid w:val="00C175B4"/>
    <w:rsid w:val="00C247FF"/>
    <w:rsid w:val="00C25BE8"/>
    <w:rsid w:val="00C274EC"/>
    <w:rsid w:val="00C30108"/>
    <w:rsid w:val="00C33798"/>
    <w:rsid w:val="00C33DB1"/>
    <w:rsid w:val="00C35172"/>
    <w:rsid w:val="00C353F2"/>
    <w:rsid w:val="00C366EB"/>
    <w:rsid w:val="00C41352"/>
    <w:rsid w:val="00C42D3E"/>
    <w:rsid w:val="00C44295"/>
    <w:rsid w:val="00C444AC"/>
    <w:rsid w:val="00C4661B"/>
    <w:rsid w:val="00C47070"/>
    <w:rsid w:val="00C47254"/>
    <w:rsid w:val="00C47ACE"/>
    <w:rsid w:val="00C5033D"/>
    <w:rsid w:val="00C52C84"/>
    <w:rsid w:val="00C55917"/>
    <w:rsid w:val="00C63D81"/>
    <w:rsid w:val="00C640A0"/>
    <w:rsid w:val="00C72B38"/>
    <w:rsid w:val="00C76274"/>
    <w:rsid w:val="00C77F20"/>
    <w:rsid w:val="00C81E03"/>
    <w:rsid w:val="00C85AA0"/>
    <w:rsid w:val="00C87196"/>
    <w:rsid w:val="00C90986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B2FCA"/>
    <w:rsid w:val="00CB3C19"/>
    <w:rsid w:val="00CB60E9"/>
    <w:rsid w:val="00CB70EA"/>
    <w:rsid w:val="00CB72D7"/>
    <w:rsid w:val="00CB77D7"/>
    <w:rsid w:val="00CC1E2A"/>
    <w:rsid w:val="00CC3C3E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151"/>
    <w:rsid w:val="00CE05D5"/>
    <w:rsid w:val="00CE0847"/>
    <w:rsid w:val="00CE2C16"/>
    <w:rsid w:val="00CE318C"/>
    <w:rsid w:val="00CE6864"/>
    <w:rsid w:val="00CE716E"/>
    <w:rsid w:val="00CF0051"/>
    <w:rsid w:val="00CF64D9"/>
    <w:rsid w:val="00CF6757"/>
    <w:rsid w:val="00CF6A0C"/>
    <w:rsid w:val="00D02A31"/>
    <w:rsid w:val="00D02A5E"/>
    <w:rsid w:val="00D0525E"/>
    <w:rsid w:val="00D10705"/>
    <w:rsid w:val="00D10869"/>
    <w:rsid w:val="00D11B0C"/>
    <w:rsid w:val="00D12ECB"/>
    <w:rsid w:val="00D130E9"/>
    <w:rsid w:val="00D13980"/>
    <w:rsid w:val="00D1407E"/>
    <w:rsid w:val="00D20B13"/>
    <w:rsid w:val="00D20C77"/>
    <w:rsid w:val="00D2237B"/>
    <w:rsid w:val="00D2381B"/>
    <w:rsid w:val="00D23823"/>
    <w:rsid w:val="00D246EB"/>
    <w:rsid w:val="00D251E3"/>
    <w:rsid w:val="00D265F6"/>
    <w:rsid w:val="00D27437"/>
    <w:rsid w:val="00D33A3B"/>
    <w:rsid w:val="00D36273"/>
    <w:rsid w:val="00D37AD5"/>
    <w:rsid w:val="00D43659"/>
    <w:rsid w:val="00D438C3"/>
    <w:rsid w:val="00D43D88"/>
    <w:rsid w:val="00D4466A"/>
    <w:rsid w:val="00D5098D"/>
    <w:rsid w:val="00D50BD8"/>
    <w:rsid w:val="00D5215A"/>
    <w:rsid w:val="00D53726"/>
    <w:rsid w:val="00D5513A"/>
    <w:rsid w:val="00D5773A"/>
    <w:rsid w:val="00D57CBF"/>
    <w:rsid w:val="00D60993"/>
    <w:rsid w:val="00D6168F"/>
    <w:rsid w:val="00D61A39"/>
    <w:rsid w:val="00D62E35"/>
    <w:rsid w:val="00D65DF2"/>
    <w:rsid w:val="00D672ED"/>
    <w:rsid w:val="00D700EE"/>
    <w:rsid w:val="00D70985"/>
    <w:rsid w:val="00D71102"/>
    <w:rsid w:val="00D719CD"/>
    <w:rsid w:val="00D75196"/>
    <w:rsid w:val="00D76493"/>
    <w:rsid w:val="00D76654"/>
    <w:rsid w:val="00D80402"/>
    <w:rsid w:val="00D8074C"/>
    <w:rsid w:val="00D80899"/>
    <w:rsid w:val="00D8203F"/>
    <w:rsid w:val="00D836E2"/>
    <w:rsid w:val="00D8405B"/>
    <w:rsid w:val="00D85524"/>
    <w:rsid w:val="00D856AA"/>
    <w:rsid w:val="00D85BB1"/>
    <w:rsid w:val="00D85DF1"/>
    <w:rsid w:val="00D86152"/>
    <w:rsid w:val="00D9180F"/>
    <w:rsid w:val="00D95C01"/>
    <w:rsid w:val="00D968B3"/>
    <w:rsid w:val="00D97291"/>
    <w:rsid w:val="00DA002F"/>
    <w:rsid w:val="00DA0B57"/>
    <w:rsid w:val="00DA12AA"/>
    <w:rsid w:val="00DA2CE6"/>
    <w:rsid w:val="00DA3590"/>
    <w:rsid w:val="00DA45DD"/>
    <w:rsid w:val="00DA4C3A"/>
    <w:rsid w:val="00DA7405"/>
    <w:rsid w:val="00DB6DDE"/>
    <w:rsid w:val="00DB6FD4"/>
    <w:rsid w:val="00DB747C"/>
    <w:rsid w:val="00DC1746"/>
    <w:rsid w:val="00DC2197"/>
    <w:rsid w:val="00DD08AA"/>
    <w:rsid w:val="00DD1D1B"/>
    <w:rsid w:val="00DD3B1B"/>
    <w:rsid w:val="00DD4875"/>
    <w:rsid w:val="00DF252E"/>
    <w:rsid w:val="00DF3DD6"/>
    <w:rsid w:val="00DF4D0C"/>
    <w:rsid w:val="00DF4FF2"/>
    <w:rsid w:val="00DF64BF"/>
    <w:rsid w:val="00E004AD"/>
    <w:rsid w:val="00E01301"/>
    <w:rsid w:val="00E01412"/>
    <w:rsid w:val="00E01A47"/>
    <w:rsid w:val="00E03ACB"/>
    <w:rsid w:val="00E0753B"/>
    <w:rsid w:val="00E10074"/>
    <w:rsid w:val="00E1010F"/>
    <w:rsid w:val="00E11816"/>
    <w:rsid w:val="00E11E1D"/>
    <w:rsid w:val="00E123AB"/>
    <w:rsid w:val="00E1490F"/>
    <w:rsid w:val="00E174EE"/>
    <w:rsid w:val="00E17F96"/>
    <w:rsid w:val="00E220E7"/>
    <w:rsid w:val="00E22BB9"/>
    <w:rsid w:val="00E2566A"/>
    <w:rsid w:val="00E26878"/>
    <w:rsid w:val="00E27C85"/>
    <w:rsid w:val="00E32985"/>
    <w:rsid w:val="00E373B0"/>
    <w:rsid w:val="00E40471"/>
    <w:rsid w:val="00E406A0"/>
    <w:rsid w:val="00E40708"/>
    <w:rsid w:val="00E47033"/>
    <w:rsid w:val="00E47EEB"/>
    <w:rsid w:val="00E518C1"/>
    <w:rsid w:val="00E543BE"/>
    <w:rsid w:val="00E550C2"/>
    <w:rsid w:val="00E55DBC"/>
    <w:rsid w:val="00E5724A"/>
    <w:rsid w:val="00E60815"/>
    <w:rsid w:val="00E651B0"/>
    <w:rsid w:val="00E66784"/>
    <w:rsid w:val="00E67A9D"/>
    <w:rsid w:val="00E72BF6"/>
    <w:rsid w:val="00E737EB"/>
    <w:rsid w:val="00E77CBD"/>
    <w:rsid w:val="00E77D55"/>
    <w:rsid w:val="00E8656E"/>
    <w:rsid w:val="00E87E0A"/>
    <w:rsid w:val="00E90B9B"/>
    <w:rsid w:val="00E914B5"/>
    <w:rsid w:val="00E91E66"/>
    <w:rsid w:val="00E91E6B"/>
    <w:rsid w:val="00E94F8C"/>
    <w:rsid w:val="00E96F72"/>
    <w:rsid w:val="00EA14C3"/>
    <w:rsid w:val="00EA1A9E"/>
    <w:rsid w:val="00EA2C85"/>
    <w:rsid w:val="00EA5B90"/>
    <w:rsid w:val="00EA5C0F"/>
    <w:rsid w:val="00EA7EF0"/>
    <w:rsid w:val="00EB2AA6"/>
    <w:rsid w:val="00EB56AC"/>
    <w:rsid w:val="00EB5833"/>
    <w:rsid w:val="00EB5DA9"/>
    <w:rsid w:val="00EB6C62"/>
    <w:rsid w:val="00EB7530"/>
    <w:rsid w:val="00EC0BFC"/>
    <w:rsid w:val="00EC1313"/>
    <w:rsid w:val="00EC1CCA"/>
    <w:rsid w:val="00EC2760"/>
    <w:rsid w:val="00ED356E"/>
    <w:rsid w:val="00ED395E"/>
    <w:rsid w:val="00ED5BA5"/>
    <w:rsid w:val="00EE0C01"/>
    <w:rsid w:val="00EE3A2D"/>
    <w:rsid w:val="00EE3BA9"/>
    <w:rsid w:val="00EE3DD6"/>
    <w:rsid w:val="00EE533C"/>
    <w:rsid w:val="00EE5972"/>
    <w:rsid w:val="00EE5D09"/>
    <w:rsid w:val="00EE61E3"/>
    <w:rsid w:val="00EE7F1D"/>
    <w:rsid w:val="00EF0833"/>
    <w:rsid w:val="00EF44B2"/>
    <w:rsid w:val="00EF4895"/>
    <w:rsid w:val="00EF6855"/>
    <w:rsid w:val="00EF7194"/>
    <w:rsid w:val="00F00144"/>
    <w:rsid w:val="00F015FA"/>
    <w:rsid w:val="00F053B9"/>
    <w:rsid w:val="00F06807"/>
    <w:rsid w:val="00F0779F"/>
    <w:rsid w:val="00F0795E"/>
    <w:rsid w:val="00F111CA"/>
    <w:rsid w:val="00F11438"/>
    <w:rsid w:val="00F159EA"/>
    <w:rsid w:val="00F20555"/>
    <w:rsid w:val="00F227CF"/>
    <w:rsid w:val="00F2636F"/>
    <w:rsid w:val="00F268C3"/>
    <w:rsid w:val="00F26C6A"/>
    <w:rsid w:val="00F33D93"/>
    <w:rsid w:val="00F34B56"/>
    <w:rsid w:val="00F3603B"/>
    <w:rsid w:val="00F41B81"/>
    <w:rsid w:val="00F465E0"/>
    <w:rsid w:val="00F5003F"/>
    <w:rsid w:val="00F52165"/>
    <w:rsid w:val="00F534A4"/>
    <w:rsid w:val="00F53F70"/>
    <w:rsid w:val="00F54413"/>
    <w:rsid w:val="00F546AD"/>
    <w:rsid w:val="00F57C69"/>
    <w:rsid w:val="00F6146B"/>
    <w:rsid w:val="00F6162B"/>
    <w:rsid w:val="00F63C99"/>
    <w:rsid w:val="00F64551"/>
    <w:rsid w:val="00F67168"/>
    <w:rsid w:val="00F7030B"/>
    <w:rsid w:val="00F77166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A222B"/>
    <w:rsid w:val="00FA3C6C"/>
    <w:rsid w:val="00FA3F03"/>
    <w:rsid w:val="00FA44DF"/>
    <w:rsid w:val="00FA5F18"/>
    <w:rsid w:val="00FA79AE"/>
    <w:rsid w:val="00FB0356"/>
    <w:rsid w:val="00FB0593"/>
    <w:rsid w:val="00FB079F"/>
    <w:rsid w:val="00FB11A8"/>
    <w:rsid w:val="00FB1839"/>
    <w:rsid w:val="00FB3643"/>
    <w:rsid w:val="00FB38EB"/>
    <w:rsid w:val="00FB45F1"/>
    <w:rsid w:val="00FB4F60"/>
    <w:rsid w:val="00FB7637"/>
    <w:rsid w:val="00FC0086"/>
    <w:rsid w:val="00FC0330"/>
    <w:rsid w:val="00FC0942"/>
    <w:rsid w:val="00FC0D8E"/>
    <w:rsid w:val="00FC30C9"/>
    <w:rsid w:val="00FC37BD"/>
    <w:rsid w:val="00FC5C93"/>
    <w:rsid w:val="00FC7885"/>
    <w:rsid w:val="00FD5212"/>
    <w:rsid w:val="00FD6218"/>
    <w:rsid w:val="00FD7089"/>
    <w:rsid w:val="00FE0134"/>
    <w:rsid w:val="00FE062C"/>
    <w:rsid w:val="00FE0673"/>
    <w:rsid w:val="00FE0C0E"/>
    <w:rsid w:val="00FE28A6"/>
    <w:rsid w:val="00FE49AD"/>
    <w:rsid w:val="00FE61B9"/>
    <w:rsid w:val="00FE7C19"/>
    <w:rsid w:val="00FF1713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8493C"/>
  <w15:docId w15:val="{8C638960-3635-45D3-B1D3-91A96D5A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129D-E0B9-4F3C-90DE-4436C656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user</cp:lastModifiedBy>
  <cp:revision>6</cp:revision>
  <cp:lastPrinted>2021-02-17T15:14:00Z</cp:lastPrinted>
  <dcterms:created xsi:type="dcterms:W3CDTF">2021-02-15T10:08:00Z</dcterms:created>
  <dcterms:modified xsi:type="dcterms:W3CDTF">2021-02-18T07:43:00Z</dcterms:modified>
</cp:coreProperties>
</file>